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0AD06" w14:textId="3C9B7298" w:rsidR="00F578D7" w:rsidRPr="00F578D7" w:rsidRDefault="00F578D7" w:rsidP="00F578D7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78D7">
        <w:rPr>
          <w:rFonts w:ascii="Times New Roman" w:hAnsi="Times New Roman" w:cs="Times New Roman"/>
          <w:b/>
          <w:sz w:val="28"/>
          <w:szCs w:val="28"/>
          <w:u w:val="single"/>
        </w:rPr>
        <w:t>TRƯỜNG THCS SÀI ĐỒNG</w:t>
      </w:r>
    </w:p>
    <w:p w14:paraId="7A8EB0A8" w14:textId="11661C19" w:rsidR="00490DE6" w:rsidRDefault="00665C51" w:rsidP="007B21ED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800">
        <w:rPr>
          <w:rFonts w:ascii="Times New Roman" w:hAnsi="Times New Roman" w:cs="Times New Roman"/>
          <w:b/>
          <w:sz w:val="28"/>
          <w:szCs w:val="28"/>
        </w:rPr>
        <w:t>KẾT QUẢ THI ĐUA NỀ NẾ</w:t>
      </w:r>
      <w:r w:rsidR="00314B24" w:rsidRPr="00BB4800">
        <w:rPr>
          <w:rFonts w:ascii="Times New Roman" w:hAnsi="Times New Roman" w:cs="Times New Roman"/>
          <w:b/>
          <w:sz w:val="28"/>
          <w:szCs w:val="28"/>
        </w:rPr>
        <w:t>P TUẦ</w:t>
      </w:r>
      <w:r w:rsidR="007E04CC" w:rsidRPr="00BB4800">
        <w:rPr>
          <w:rFonts w:ascii="Times New Roman" w:hAnsi="Times New Roman" w:cs="Times New Roman"/>
          <w:b/>
          <w:sz w:val="28"/>
          <w:szCs w:val="28"/>
        </w:rPr>
        <w:t xml:space="preserve">N </w:t>
      </w:r>
      <w:r w:rsidR="007B21ED">
        <w:rPr>
          <w:rFonts w:ascii="Times New Roman" w:hAnsi="Times New Roman" w:cs="Times New Roman"/>
          <w:b/>
          <w:sz w:val="28"/>
          <w:szCs w:val="28"/>
        </w:rPr>
        <w:t>13</w:t>
      </w:r>
    </w:p>
    <w:p w14:paraId="70A987AF" w14:textId="1B39BF21" w:rsidR="00F578D7" w:rsidRPr="00BB4800" w:rsidRDefault="00F578D7" w:rsidP="007B21ED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ĂM HỌC: 2023 - 2024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2268"/>
        <w:gridCol w:w="1700"/>
        <w:gridCol w:w="2127"/>
      </w:tblGrid>
      <w:tr w:rsidR="00665C51" w:rsidRPr="00BB4800" w14:paraId="73883F89" w14:textId="77777777" w:rsidTr="00437939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25F1" w14:textId="77777777" w:rsidR="00665C51" w:rsidRPr="00BB4800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6D44" w14:textId="77777777" w:rsidR="00665C51" w:rsidRPr="00BB4800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6D98" w14:textId="2F693C54" w:rsidR="00665C51" w:rsidRPr="00BB4800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3A49" w14:textId="77777777" w:rsidR="00665C51" w:rsidRPr="00BB4800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CE33" w14:textId="77777777" w:rsidR="00665C51" w:rsidRPr="00BB4800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</w:tr>
      <w:tr w:rsidR="00273BE0" w:rsidRPr="00BB4800" w14:paraId="4CFFDA5B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4FC6" w14:textId="77777777" w:rsidR="00273BE0" w:rsidRPr="00BB480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3313" w14:textId="77777777" w:rsidR="00273BE0" w:rsidRPr="00BB480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3910" w14:textId="42E528EA" w:rsidR="00273BE0" w:rsidRPr="00BB480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920DC" w14:textId="04160243" w:rsidR="00273BE0" w:rsidRPr="00273BE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3BE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01E" w14:textId="2FA28914" w:rsidR="00273BE0" w:rsidRPr="00BB480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273BE0" w:rsidRPr="00BB4800" w14:paraId="42F1D318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BC63" w14:textId="77777777" w:rsidR="00273BE0" w:rsidRPr="00BB480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E7F2" w14:textId="77777777" w:rsidR="00273BE0" w:rsidRPr="00BB480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21C7" w14:textId="0EC41D21" w:rsidR="00273BE0" w:rsidRPr="00BB4800" w:rsidRDefault="00273BE0" w:rsidP="00273B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6BA98" w14:textId="5B617F75" w:rsidR="00273BE0" w:rsidRPr="00273BE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3BE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10E5" w14:textId="4C79F3DF" w:rsidR="00273BE0" w:rsidRPr="00BB480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48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273BE0" w:rsidRPr="00BB4800" w14:paraId="5A5EF9C6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882" w14:textId="77777777" w:rsidR="00273BE0" w:rsidRPr="00BB480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166E" w14:textId="77777777" w:rsidR="00273BE0" w:rsidRPr="00BB480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66AF" w14:textId="10B42C00" w:rsidR="00273BE0" w:rsidRPr="00BB4800" w:rsidRDefault="00273BE0" w:rsidP="00273B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2108D" w14:textId="46639168" w:rsidR="00273BE0" w:rsidRPr="00273BE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3BE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EE46" w14:textId="7D8D9BA8" w:rsidR="00273BE0" w:rsidRPr="00BB480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48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273BE0" w:rsidRPr="00BB4800" w14:paraId="054242A4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14FF" w14:textId="77777777" w:rsidR="00273BE0" w:rsidRPr="00BB480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3BFA" w14:textId="77777777" w:rsidR="00273BE0" w:rsidRPr="00BB480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A849" w14:textId="6803BF5B" w:rsidR="00273BE0" w:rsidRPr="00BB4800" w:rsidRDefault="00273BE0" w:rsidP="00273B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0B06B" w14:textId="74CE1DD1" w:rsidR="00273BE0" w:rsidRPr="00273BE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3BE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BFAE" w14:textId="3C998094" w:rsidR="00273BE0" w:rsidRPr="00BB480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48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273BE0" w:rsidRPr="00BB4800" w14:paraId="73960DDD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4B8B" w14:textId="77777777" w:rsidR="00273BE0" w:rsidRPr="00BB480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F5A7" w14:textId="77777777" w:rsidR="00273BE0" w:rsidRPr="00BB480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DF90" w14:textId="2FD8B4F0" w:rsidR="00273BE0" w:rsidRPr="00BB4800" w:rsidRDefault="00273BE0" w:rsidP="00273B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64D43" w14:textId="225ACF5E" w:rsidR="00273BE0" w:rsidRPr="00273BE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3BE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D4CA" w14:textId="67E6940A" w:rsidR="00273BE0" w:rsidRPr="00BB480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48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273BE0" w:rsidRPr="00BB4800" w14:paraId="2B419408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D83C" w14:textId="77777777" w:rsidR="00273BE0" w:rsidRPr="00BB480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66DE" w14:textId="77777777" w:rsidR="00273BE0" w:rsidRPr="00BB480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09CB" w14:textId="5EB6A82A" w:rsidR="00273BE0" w:rsidRPr="00BB4800" w:rsidRDefault="00273BE0" w:rsidP="00273B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9A4F6" w14:textId="10D2071E" w:rsidR="00273BE0" w:rsidRPr="00273BE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3BE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40B7" w14:textId="13CA4184" w:rsidR="00273BE0" w:rsidRPr="00BB480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48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273BE0" w:rsidRPr="00BB4800" w14:paraId="4F97A855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D1F3" w14:textId="77777777" w:rsidR="00273BE0" w:rsidRPr="00BB480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FEFD" w14:textId="77777777" w:rsidR="00273BE0" w:rsidRPr="00BB480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1417" w14:textId="15D308B7" w:rsidR="00273BE0" w:rsidRPr="00BB4800" w:rsidRDefault="00273BE0" w:rsidP="00273B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08A93" w14:textId="6467C5B0" w:rsidR="00273BE0" w:rsidRPr="00273BE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3BE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0988" w14:textId="51401E6C" w:rsidR="00273BE0" w:rsidRPr="00BB480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48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273BE0" w:rsidRPr="00BB4800" w14:paraId="27B6D6EC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9D86" w14:textId="77777777" w:rsidR="00273BE0" w:rsidRPr="00BB480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CC97" w14:textId="77777777" w:rsidR="00273BE0" w:rsidRPr="00BB480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6518" w14:textId="776AD9FE" w:rsidR="00273BE0" w:rsidRPr="00BB4800" w:rsidRDefault="00273BE0" w:rsidP="00273B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811F2" w14:textId="7C17EF30" w:rsidR="00273BE0" w:rsidRPr="00273BE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3BE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7503" w14:textId="23DBFB4A" w:rsidR="00273BE0" w:rsidRPr="00BB480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48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273BE0" w:rsidRPr="00BB4800" w14:paraId="7075C33B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1EE5" w14:textId="70CFA558" w:rsidR="00273BE0" w:rsidRPr="00BB480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0ABD" w14:textId="600F1514" w:rsidR="00273BE0" w:rsidRPr="00BB480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BC71" w14:textId="0E1FBACD" w:rsidR="00273BE0" w:rsidRPr="00BB4800" w:rsidRDefault="00273BE0" w:rsidP="00273B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4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21558" w14:textId="3D40071D" w:rsidR="00273BE0" w:rsidRPr="00273BE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3BE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7FB8" w14:textId="65D76030" w:rsidR="00273BE0" w:rsidRPr="00BB480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</w:tr>
      <w:tr w:rsidR="00273BE0" w:rsidRPr="00BB4800" w14:paraId="6A5E9705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E59D" w14:textId="371A3EB7" w:rsidR="00273BE0" w:rsidRPr="00BB480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959E" w14:textId="77777777" w:rsidR="00273BE0" w:rsidRPr="00BB480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C994" w14:textId="6329F290" w:rsidR="00273BE0" w:rsidRPr="00BB4800" w:rsidRDefault="00273BE0" w:rsidP="00273B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22448" w14:textId="5C5DB4FB" w:rsidR="00273BE0" w:rsidRPr="00273BE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3BE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BF1D" w14:textId="5206B5F8" w:rsidR="00273BE0" w:rsidRPr="00BB480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48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273BE0" w:rsidRPr="00BB4800" w14:paraId="73A2F5F2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92B4" w14:textId="04E4D2EB" w:rsidR="00273BE0" w:rsidRPr="00BB480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CED7" w14:textId="77777777" w:rsidR="00273BE0" w:rsidRPr="00BB480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0AF0" w14:textId="64E8292F" w:rsidR="00273BE0" w:rsidRPr="00BB4800" w:rsidRDefault="00273BE0" w:rsidP="00273B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86456" w14:textId="11F4EC09" w:rsidR="00273BE0" w:rsidRPr="00273BE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3BE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3E8F" w14:textId="667FD005" w:rsidR="00273BE0" w:rsidRPr="00BB480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48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273BE0" w:rsidRPr="00BB4800" w14:paraId="2258AE0A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4ACF" w14:textId="597C2C14" w:rsidR="00273BE0" w:rsidRPr="00BB480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D7D1" w14:textId="77777777" w:rsidR="00273BE0" w:rsidRPr="00BB480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46FE" w14:textId="2044C1B0" w:rsidR="00273BE0" w:rsidRPr="00BB4800" w:rsidRDefault="00273BE0" w:rsidP="00273B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03E7C" w14:textId="7C0FC97E" w:rsidR="00273BE0" w:rsidRPr="00273BE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3BE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0E70" w14:textId="7B72D9C3" w:rsidR="00273BE0" w:rsidRPr="00BB480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09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273BE0" w:rsidRPr="00BB4800" w14:paraId="3F3787AD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76D2" w14:textId="0BB3E9A3" w:rsidR="00273BE0" w:rsidRPr="00BB480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312D" w14:textId="77777777" w:rsidR="00273BE0" w:rsidRPr="00BB480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71D9" w14:textId="0211D49F" w:rsidR="00273BE0" w:rsidRPr="00BB4800" w:rsidRDefault="00273BE0" w:rsidP="00273B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B7E41" w14:textId="04B1D7C5" w:rsidR="00273BE0" w:rsidRPr="00273BE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3BE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5728" w14:textId="0018F804" w:rsidR="00273BE0" w:rsidRPr="00BB480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09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273BE0" w:rsidRPr="00BB4800" w14:paraId="66196C31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D249" w14:textId="1016DB0C" w:rsidR="00273BE0" w:rsidRPr="00BB480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1D94" w14:textId="77777777" w:rsidR="00273BE0" w:rsidRPr="00BB480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6F30" w14:textId="6BBE9052" w:rsidR="00273BE0" w:rsidRPr="00BB4800" w:rsidRDefault="00273BE0" w:rsidP="00273B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155AA" w14:textId="35AF50BF" w:rsidR="00273BE0" w:rsidRPr="00273BE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3BE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0A56" w14:textId="58EF73C3" w:rsidR="00273BE0" w:rsidRPr="00BB480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09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273BE0" w:rsidRPr="00BB4800" w14:paraId="74ED2637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83AA" w14:textId="57DE241D" w:rsidR="00273BE0" w:rsidRPr="00BB480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183A" w14:textId="77777777" w:rsidR="00273BE0" w:rsidRPr="00BB480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527F" w14:textId="5999CD87" w:rsidR="00273BE0" w:rsidRPr="00BB4800" w:rsidRDefault="00273BE0" w:rsidP="00273B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F9B7E" w14:textId="21B9815C" w:rsidR="00273BE0" w:rsidRPr="00273BE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3BE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03F1" w14:textId="1DF810F7" w:rsidR="00273BE0" w:rsidRPr="00BB480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273BE0" w:rsidRPr="00BB4800" w14:paraId="0F6C7B69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FAF3" w14:textId="001C54B1" w:rsidR="00273BE0" w:rsidRPr="00BB480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1691" w14:textId="77777777" w:rsidR="00273BE0" w:rsidRPr="00BB480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8DCB" w14:textId="27C89376" w:rsidR="00273BE0" w:rsidRPr="00BB4800" w:rsidRDefault="00273BE0" w:rsidP="00273B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2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58BC7" w14:textId="64A47552" w:rsidR="00273BE0" w:rsidRPr="00273BE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3BE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FB67" w14:textId="63C73A75" w:rsidR="00273BE0" w:rsidRPr="00BB480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</w:tr>
      <w:tr w:rsidR="00273BE0" w:rsidRPr="00BB4800" w14:paraId="65742974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1F38" w14:textId="59E9A9D8" w:rsidR="00273BE0" w:rsidRPr="00BB480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8A67" w14:textId="77777777" w:rsidR="00273BE0" w:rsidRPr="00BB480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49D6" w14:textId="39B62F0D" w:rsidR="00273BE0" w:rsidRPr="00BB4800" w:rsidRDefault="00273BE0" w:rsidP="00273B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C8E54" w14:textId="1435AEE5" w:rsidR="00273BE0" w:rsidRPr="00273BE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3BE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0276" w14:textId="00EF54F0" w:rsidR="00273BE0" w:rsidRPr="00BB480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09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273BE0" w:rsidRPr="00BB4800" w14:paraId="771D51B3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2E60" w14:textId="7425AF5D" w:rsidR="00273BE0" w:rsidRPr="00BB480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C5C1" w14:textId="77777777" w:rsidR="00273BE0" w:rsidRPr="00BB480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75C0" w14:textId="07B8B5C6" w:rsidR="00273BE0" w:rsidRPr="00BB4800" w:rsidRDefault="00273BE0" w:rsidP="00273B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90B29" w14:textId="6A835471" w:rsidR="00273BE0" w:rsidRPr="00273BE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3BE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F785" w14:textId="789A3208" w:rsidR="00273BE0" w:rsidRPr="00BB480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09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273BE0" w:rsidRPr="00BB4800" w14:paraId="645C73BA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3C8F" w14:textId="64C58096" w:rsidR="00273BE0" w:rsidRPr="00BB480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0F97" w14:textId="77777777" w:rsidR="00273BE0" w:rsidRPr="00BB480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054C" w14:textId="23AFCE20" w:rsidR="00273BE0" w:rsidRPr="00BB4800" w:rsidRDefault="00273BE0" w:rsidP="00273B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30EC0" w14:textId="4B4B574E" w:rsidR="00273BE0" w:rsidRPr="00273BE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3BE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A2EE" w14:textId="4E7E5B9C" w:rsidR="00273BE0" w:rsidRPr="00BB480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09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273BE0" w:rsidRPr="00BB4800" w14:paraId="290CBCD9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9CBB" w14:textId="07E2F9CD" w:rsidR="00273BE0" w:rsidRPr="00BB480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9CEE" w14:textId="77777777" w:rsidR="00273BE0" w:rsidRPr="00BB480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3EFC" w14:textId="1C0E36F9" w:rsidR="00273BE0" w:rsidRPr="00BB4800" w:rsidRDefault="00273BE0" w:rsidP="00273B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B324C" w14:textId="24612687" w:rsidR="00273BE0" w:rsidRPr="00273BE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3BE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64E7" w14:textId="608D5B0B" w:rsidR="00273BE0" w:rsidRPr="00BB480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09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273BE0" w:rsidRPr="00BB4800" w14:paraId="5A492F74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9CE2" w14:textId="2995D1E4" w:rsidR="00273BE0" w:rsidRPr="00BB480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71F4" w14:textId="77777777" w:rsidR="00273BE0" w:rsidRPr="00BB480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6E0B" w14:textId="58DC66D6" w:rsidR="00273BE0" w:rsidRPr="00BB4800" w:rsidRDefault="00273BE0" w:rsidP="00273B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A4BA7" w14:textId="3E0FBEB1" w:rsidR="00273BE0" w:rsidRPr="00273BE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3BE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0D3A" w14:textId="3013A9BB" w:rsidR="00273BE0" w:rsidRPr="00BB480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1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273BE0" w:rsidRPr="00BB4800" w14:paraId="255A79BA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569F" w14:textId="73A1D5F1" w:rsidR="00273BE0" w:rsidRPr="00BB480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F7A9" w14:textId="77777777" w:rsidR="00273BE0" w:rsidRPr="00BB480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0FCC" w14:textId="3ACDC434" w:rsidR="00273BE0" w:rsidRPr="00BB4800" w:rsidRDefault="00273BE0" w:rsidP="00273B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1D343" w14:textId="7D13683C" w:rsidR="00273BE0" w:rsidRPr="00273BE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3BE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761F" w14:textId="7D633F13" w:rsidR="00273BE0" w:rsidRPr="00BB480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1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273BE0" w:rsidRPr="00BB4800" w14:paraId="7CC3FAC9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8EB8" w14:textId="22996EA5" w:rsidR="00273BE0" w:rsidRPr="00BB480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DA85" w14:textId="77777777" w:rsidR="00273BE0" w:rsidRPr="00BB480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0A91" w14:textId="5BF62B32" w:rsidR="00273BE0" w:rsidRPr="00BB4800" w:rsidRDefault="00273BE0" w:rsidP="00273B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125E1" w14:textId="6C92C120" w:rsidR="00273BE0" w:rsidRPr="00273BE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3BE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1456" w14:textId="6377BB6E" w:rsidR="00273BE0" w:rsidRPr="00BB480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1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273BE0" w:rsidRPr="00BB4800" w14:paraId="1233D510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DF2B" w14:textId="73367F96" w:rsidR="00273BE0" w:rsidRPr="00BB480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28B3" w14:textId="77777777" w:rsidR="00273BE0" w:rsidRPr="00BB480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17B8" w14:textId="72E37029" w:rsidR="00273BE0" w:rsidRPr="00BB4800" w:rsidRDefault="00273BE0" w:rsidP="00273B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ECCA1" w14:textId="5507E83A" w:rsidR="00273BE0" w:rsidRPr="00273BE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3BE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0DB6" w14:textId="035E4ACC" w:rsidR="00273BE0" w:rsidRPr="00BB480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1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273BE0" w:rsidRPr="00BB4800" w14:paraId="063C4025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8766" w14:textId="0CC9A0EB" w:rsidR="00273BE0" w:rsidRPr="00BB480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43ED" w14:textId="77777777" w:rsidR="00273BE0" w:rsidRPr="00BB480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95D7" w14:textId="24E22414" w:rsidR="00273BE0" w:rsidRPr="00BB4800" w:rsidRDefault="00273BE0" w:rsidP="00273B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74288" w14:textId="2B64DFCC" w:rsidR="00273BE0" w:rsidRPr="00273BE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3BE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24B0" w14:textId="536833CC" w:rsidR="00273BE0" w:rsidRPr="00BB480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1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273BE0" w:rsidRPr="00BB4800" w14:paraId="2EDAA01C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EC91" w14:textId="2E2F21ED" w:rsidR="00273BE0" w:rsidRPr="00BB480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4B92" w14:textId="77777777" w:rsidR="00273BE0" w:rsidRPr="00BB480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F22A" w14:textId="39225D72" w:rsidR="00273BE0" w:rsidRPr="00BB4800" w:rsidRDefault="00273BE0" w:rsidP="00273B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8EBBB" w14:textId="57EA7012" w:rsidR="00273BE0" w:rsidRPr="00273BE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3BE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40CB" w14:textId="5F980215" w:rsidR="00273BE0" w:rsidRPr="00BB480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1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273BE0" w:rsidRPr="00BB4800" w14:paraId="6D53AA92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2F63" w14:textId="613550AB" w:rsidR="00273BE0" w:rsidRPr="00BB480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9AF2" w14:textId="77777777" w:rsidR="00273BE0" w:rsidRPr="00BB480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EF50" w14:textId="51603001" w:rsidR="00273BE0" w:rsidRPr="00BB4800" w:rsidRDefault="00273BE0" w:rsidP="00273B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488CA" w14:textId="57DA5002" w:rsidR="00273BE0" w:rsidRPr="00273BE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3BE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4DC1" w14:textId="6594CBD3" w:rsidR="00273BE0" w:rsidRPr="00BB480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1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273BE0" w:rsidRPr="00BB4800" w14:paraId="502072CC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8B7D" w14:textId="5564AC93" w:rsidR="00273BE0" w:rsidRPr="00BB480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1C58" w14:textId="77777777" w:rsidR="00273BE0" w:rsidRPr="00BB480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1EF5" w14:textId="14543994" w:rsidR="00273BE0" w:rsidRPr="00BB4800" w:rsidRDefault="00273BE0" w:rsidP="00273B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F5F51" w14:textId="6D3C4506" w:rsidR="00273BE0" w:rsidRPr="00273BE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3BE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76BF" w14:textId="185C4295" w:rsidR="00273BE0" w:rsidRPr="00BB480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1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273BE0" w:rsidRPr="00BB4800" w14:paraId="053728A9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EE3B" w14:textId="123D784B" w:rsidR="00273BE0" w:rsidRPr="00BB480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F30C" w14:textId="77777777" w:rsidR="00273BE0" w:rsidRPr="00BB480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F43D" w14:textId="108D1A67" w:rsidR="00273BE0" w:rsidRPr="00BB4800" w:rsidRDefault="00273BE0" w:rsidP="00273B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5C30C" w14:textId="3C30F163" w:rsidR="00273BE0" w:rsidRPr="00273BE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3BE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52A3" w14:textId="26731B4F" w:rsidR="00273BE0" w:rsidRPr="00BB480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1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273BE0" w:rsidRPr="00BB4800" w14:paraId="62DD8344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8F05" w14:textId="5B3C9682" w:rsidR="00273BE0" w:rsidRPr="00BB480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926D" w14:textId="77777777" w:rsidR="00273BE0" w:rsidRPr="00BB480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30BF" w14:textId="69427746" w:rsidR="00273BE0" w:rsidRPr="00BB4800" w:rsidRDefault="00273BE0" w:rsidP="00273B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EDE5D" w14:textId="3CA946B2" w:rsidR="00273BE0" w:rsidRPr="00273BE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3BE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5A7E" w14:textId="28EB5CA0" w:rsidR="00273BE0" w:rsidRPr="00BB480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1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273BE0" w:rsidRPr="00BB4800" w14:paraId="3D803937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AC54" w14:textId="3E66DB15" w:rsidR="00273BE0" w:rsidRPr="00BB480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108C" w14:textId="77777777" w:rsidR="00273BE0" w:rsidRPr="00BB480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9244" w14:textId="196A3114" w:rsidR="00273BE0" w:rsidRPr="00BB4800" w:rsidRDefault="00273BE0" w:rsidP="00273B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81884" w14:textId="4509EB70" w:rsidR="00273BE0" w:rsidRPr="00273BE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3BE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4351" w14:textId="684D1F12" w:rsidR="00273BE0" w:rsidRPr="00BB480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1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273BE0" w:rsidRPr="00BB4800" w14:paraId="58E38B20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D50F" w14:textId="0AEF9703" w:rsidR="00273BE0" w:rsidRPr="00BB480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97BD" w14:textId="77777777" w:rsidR="00273BE0" w:rsidRPr="00BB480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E7BB" w14:textId="49E78388" w:rsidR="00273BE0" w:rsidRPr="00BB4800" w:rsidRDefault="00273BE0" w:rsidP="00273B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0C202" w14:textId="2899FA2F" w:rsidR="00273BE0" w:rsidRPr="00273BE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3BE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8EBB" w14:textId="1E3A1014" w:rsidR="00273BE0" w:rsidRPr="00BB480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2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273BE0" w:rsidRPr="00BB4800" w14:paraId="27B2549B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39BF" w14:textId="24811486" w:rsidR="00273BE0" w:rsidRPr="00BB480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162D" w14:textId="77777777" w:rsidR="00273BE0" w:rsidRPr="00BB480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8241" w14:textId="374837FA" w:rsidR="00273BE0" w:rsidRPr="00BB4800" w:rsidRDefault="00273BE0" w:rsidP="00273B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9E383" w14:textId="361FB664" w:rsidR="00273BE0" w:rsidRPr="00273BE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3BE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E1A6" w14:textId="3487940D" w:rsidR="00273BE0" w:rsidRPr="00BB480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2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273BE0" w:rsidRPr="00BB4800" w14:paraId="4AE9B3A7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73BB" w14:textId="06FD28A2" w:rsidR="00273BE0" w:rsidRPr="00BB480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BA54" w14:textId="77777777" w:rsidR="00273BE0" w:rsidRPr="00BB480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09DA" w14:textId="2288F68A" w:rsidR="00273BE0" w:rsidRPr="00BB4800" w:rsidRDefault="00273BE0" w:rsidP="00273B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3A1CC" w14:textId="79A4E195" w:rsidR="00273BE0" w:rsidRPr="00273BE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3BE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F264" w14:textId="504786D2" w:rsidR="00273BE0" w:rsidRPr="00BB4800" w:rsidRDefault="00273BE0" w:rsidP="00273B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2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</w:tbl>
    <w:p w14:paraId="58FD9D5B" w14:textId="757992A9" w:rsidR="002C189B" w:rsidRPr="00BB4800" w:rsidRDefault="002C189B" w:rsidP="002C189B">
      <w:pPr>
        <w:tabs>
          <w:tab w:val="left" w:pos="8190"/>
        </w:tabs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BB4800">
        <w:rPr>
          <w:rFonts w:ascii="Times New Roman" w:hAnsi="Times New Roman" w:cs="Times New Roman"/>
          <w:b/>
          <w:sz w:val="28"/>
          <w:szCs w:val="28"/>
        </w:rPr>
        <w:tab/>
      </w:r>
      <w:r w:rsidR="00665C51" w:rsidRPr="00BB480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BB4800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14:paraId="3421D200" w14:textId="41BADEF6" w:rsidR="00665C51" w:rsidRPr="00BB4800" w:rsidRDefault="002C189B" w:rsidP="00665C51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B480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F02F6" w:rsidRPr="00BB480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B480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AC3B84" w:rsidRPr="00BB4800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5A2B5A" w:rsidRPr="00BB480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65C51" w:rsidRPr="00BB4800">
        <w:rPr>
          <w:rFonts w:ascii="Times New Roman" w:hAnsi="Times New Roman" w:cs="Times New Roman"/>
          <w:b/>
          <w:i/>
          <w:sz w:val="28"/>
          <w:szCs w:val="28"/>
        </w:rPr>
        <w:t>Sài Đồ</w:t>
      </w:r>
      <w:r w:rsidR="00954AAF" w:rsidRPr="00BB4800">
        <w:rPr>
          <w:rFonts w:ascii="Times New Roman" w:hAnsi="Times New Roman" w:cs="Times New Roman"/>
          <w:b/>
          <w:i/>
          <w:sz w:val="28"/>
          <w:szCs w:val="28"/>
        </w:rPr>
        <w:t xml:space="preserve">ng, ngày </w:t>
      </w:r>
      <w:r w:rsidR="00E01C3E">
        <w:rPr>
          <w:rFonts w:ascii="Times New Roman" w:hAnsi="Times New Roman" w:cs="Times New Roman"/>
          <w:b/>
          <w:i/>
          <w:sz w:val="28"/>
          <w:szCs w:val="28"/>
        </w:rPr>
        <w:t>02</w:t>
      </w:r>
      <w:r w:rsidR="00995EEA" w:rsidRPr="00BB48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B4800">
        <w:rPr>
          <w:rFonts w:ascii="Times New Roman" w:hAnsi="Times New Roman" w:cs="Times New Roman"/>
          <w:b/>
          <w:i/>
          <w:sz w:val="28"/>
          <w:szCs w:val="28"/>
        </w:rPr>
        <w:t xml:space="preserve">tháng </w:t>
      </w:r>
      <w:r w:rsidR="00AC3B84" w:rsidRPr="00BB4800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E01C3E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BB4800">
        <w:rPr>
          <w:rFonts w:ascii="Times New Roman" w:hAnsi="Times New Roman" w:cs="Times New Roman"/>
          <w:b/>
          <w:i/>
          <w:sz w:val="28"/>
          <w:szCs w:val="28"/>
        </w:rPr>
        <w:t xml:space="preserve"> năm 2023</w:t>
      </w:r>
    </w:p>
    <w:p w14:paraId="2259B988" w14:textId="1A329400" w:rsidR="00665C51" w:rsidRPr="00BB4800" w:rsidRDefault="0099787C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BB480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F02F6" w:rsidRPr="00BB480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65C51" w:rsidRPr="00BB4800">
        <w:rPr>
          <w:rFonts w:ascii="Times New Roman" w:hAnsi="Times New Roman" w:cs="Times New Roman"/>
          <w:b/>
          <w:sz w:val="28"/>
          <w:szCs w:val="28"/>
        </w:rPr>
        <w:t xml:space="preserve">HIỆU TRƯỞNG                       </w:t>
      </w:r>
      <w:r w:rsidR="005A2B5A" w:rsidRPr="00BB4800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665C51" w:rsidRPr="00BB4800">
        <w:rPr>
          <w:rFonts w:ascii="Times New Roman" w:hAnsi="Times New Roman" w:cs="Times New Roman"/>
          <w:b/>
          <w:sz w:val="28"/>
          <w:szCs w:val="28"/>
        </w:rPr>
        <w:t>TỔNG PHỤ TRÁC</w:t>
      </w:r>
      <w:r w:rsidR="001F02F6" w:rsidRPr="00BB4800">
        <w:rPr>
          <w:rFonts w:ascii="Times New Roman" w:hAnsi="Times New Roman" w:cs="Times New Roman"/>
          <w:b/>
          <w:sz w:val="28"/>
          <w:szCs w:val="28"/>
        </w:rPr>
        <w:t>H</w:t>
      </w:r>
    </w:p>
    <w:p w14:paraId="31DE846D" w14:textId="408B204A" w:rsidR="001F02F6" w:rsidRPr="00BB4800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46296CB" w14:textId="453FB067" w:rsidR="001F02F6" w:rsidRPr="00BB4800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75F4446" w14:textId="77777777" w:rsidR="001F02F6" w:rsidRPr="00BB4800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672F581E" w14:textId="7B6BCA0C" w:rsidR="00665C51" w:rsidRPr="00BB4800" w:rsidRDefault="00314B24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BB480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F02F6" w:rsidRPr="00BB480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BB4800">
        <w:rPr>
          <w:rFonts w:ascii="Times New Roman" w:hAnsi="Times New Roman" w:cs="Times New Roman"/>
          <w:b/>
          <w:sz w:val="28"/>
          <w:szCs w:val="28"/>
        </w:rPr>
        <w:t>Thẩm Thị Lý</w:t>
      </w:r>
      <w:r w:rsidR="00665C51" w:rsidRPr="00BB4800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80AED" w:rsidRPr="00BB4800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5A2B5A" w:rsidRPr="00BB480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B48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AED" w:rsidRPr="00BB4800">
        <w:rPr>
          <w:rFonts w:ascii="Times New Roman" w:hAnsi="Times New Roman" w:cs="Times New Roman"/>
          <w:b/>
          <w:sz w:val="28"/>
          <w:szCs w:val="28"/>
        </w:rPr>
        <w:t>Nguyễn Thị</w:t>
      </w:r>
      <w:r w:rsidR="002C189B" w:rsidRPr="00BB4800">
        <w:rPr>
          <w:rFonts w:ascii="Times New Roman" w:hAnsi="Times New Roman" w:cs="Times New Roman"/>
          <w:b/>
          <w:sz w:val="28"/>
          <w:szCs w:val="28"/>
        </w:rPr>
        <w:t xml:space="preserve"> Thu Phương</w:t>
      </w:r>
    </w:p>
    <w:p w14:paraId="1E545C34" w14:textId="77777777" w:rsidR="00665C51" w:rsidRPr="00BB4800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2562008C" w14:textId="77777777" w:rsidR="00665C51" w:rsidRPr="00BB4800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BBBC38A" w14:textId="77777777" w:rsidR="00665C51" w:rsidRPr="00BB4800" w:rsidRDefault="00665C51" w:rsidP="00665C51">
      <w:pPr>
        <w:rPr>
          <w:rFonts w:ascii="Times New Roman" w:hAnsi="Times New Roman" w:cs="Times New Roman"/>
          <w:b/>
          <w:sz w:val="28"/>
          <w:szCs w:val="28"/>
        </w:rPr>
      </w:pPr>
    </w:p>
    <w:p w14:paraId="2D496651" w14:textId="77777777" w:rsidR="00665C51" w:rsidRPr="00BB4800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73E6FB74" w14:textId="77777777" w:rsidR="00665C51" w:rsidRPr="00BB4800" w:rsidRDefault="00665C51" w:rsidP="00665C51">
      <w:pPr>
        <w:rPr>
          <w:rFonts w:ascii="Times New Roman" w:hAnsi="Times New Roman" w:cs="Times New Roman"/>
          <w:b/>
          <w:sz w:val="28"/>
          <w:szCs w:val="28"/>
        </w:rPr>
      </w:pPr>
    </w:p>
    <w:p w14:paraId="7F497CA9" w14:textId="77777777" w:rsidR="00665C51" w:rsidRPr="00BB4800" w:rsidRDefault="00665C51" w:rsidP="00665C51">
      <w:pPr>
        <w:rPr>
          <w:rFonts w:ascii="Times New Roman" w:hAnsi="Times New Roman" w:cs="Times New Roman"/>
          <w:b/>
          <w:sz w:val="28"/>
          <w:szCs w:val="28"/>
        </w:rPr>
      </w:pPr>
    </w:p>
    <w:p w14:paraId="41405269" w14:textId="77777777" w:rsidR="00E2578D" w:rsidRPr="00BB4800" w:rsidRDefault="00E2578D">
      <w:pPr>
        <w:rPr>
          <w:rFonts w:ascii="Times New Roman" w:hAnsi="Times New Roman" w:cs="Times New Roman"/>
          <w:b/>
          <w:sz w:val="28"/>
          <w:szCs w:val="28"/>
        </w:rPr>
      </w:pPr>
    </w:p>
    <w:sectPr w:rsidR="00E2578D" w:rsidRPr="00BB4800" w:rsidSect="003F1BF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EA5"/>
    <w:rsid w:val="000246B3"/>
    <w:rsid w:val="000410E7"/>
    <w:rsid w:val="000546AE"/>
    <w:rsid w:val="00070B2A"/>
    <w:rsid w:val="00080182"/>
    <w:rsid w:val="00087538"/>
    <w:rsid w:val="00091CD3"/>
    <w:rsid w:val="00092945"/>
    <w:rsid w:val="000C49EB"/>
    <w:rsid w:val="000D1756"/>
    <w:rsid w:val="000D4169"/>
    <w:rsid w:val="00156545"/>
    <w:rsid w:val="00180AED"/>
    <w:rsid w:val="001B0040"/>
    <w:rsid w:val="001C7F56"/>
    <w:rsid w:val="001D5D0E"/>
    <w:rsid w:val="001F02F6"/>
    <w:rsid w:val="001F341A"/>
    <w:rsid w:val="002102FD"/>
    <w:rsid w:val="00235E27"/>
    <w:rsid w:val="002639AA"/>
    <w:rsid w:val="00272C44"/>
    <w:rsid w:val="00273BE0"/>
    <w:rsid w:val="00282E4B"/>
    <w:rsid w:val="002B6543"/>
    <w:rsid w:val="002C189B"/>
    <w:rsid w:val="002D296F"/>
    <w:rsid w:val="0030258D"/>
    <w:rsid w:val="0030512B"/>
    <w:rsid w:val="00307878"/>
    <w:rsid w:val="00314B24"/>
    <w:rsid w:val="00316C28"/>
    <w:rsid w:val="0035634C"/>
    <w:rsid w:val="00356B2F"/>
    <w:rsid w:val="00375E3F"/>
    <w:rsid w:val="003816C7"/>
    <w:rsid w:val="003B348C"/>
    <w:rsid w:val="003B7721"/>
    <w:rsid w:val="003E7AAE"/>
    <w:rsid w:val="003F1BF1"/>
    <w:rsid w:val="00402555"/>
    <w:rsid w:val="00424AF4"/>
    <w:rsid w:val="004277E0"/>
    <w:rsid w:val="0042785B"/>
    <w:rsid w:val="004279FA"/>
    <w:rsid w:val="00437939"/>
    <w:rsid w:val="00444712"/>
    <w:rsid w:val="004654F2"/>
    <w:rsid w:val="00466203"/>
    <w:rsid w:val="00466A93"/>
    <w:rsid w:val="00483780"/>
    <w:rsid w:val="00490DE6"/>
    <w:rsid w:val="00494579"/>
    <w:rsid w:val="004A2C6D"/>
    <w:rsid w:val="004B7DBB"/>
    <w:rsid w:val="004C5425"/>
    <w:rsid w:val="004F0F09"/>
    <w:rsid w:val="005417B8"/>
    <w:rsid w:val="00542BD2"/>
    <w:rsid w:val="00562D63"/>
    <w:rsid w:val="00575D14"/>
    <w:rsid w:val="005A2B5A"/>
    <w:rsid w:val="005C11FC"/>
    <w:rsid w:val="005C1F81"/>
    <w:rsid w:val="005C4A53"/>
    <w:rsid w:val="005E5F4A"/>
    <w:rsid w:val="005F12C2"/>
    <w:rsid w:val="00622484"/>
    <w:rsid w:val="00654D71"/>
    <w:rsid w:val="00665C51"/>
    <w:rsid w:val="006C4A35"/>
    <w:rsid w:val="006E42C4"/>
    <w:rsid w:val="00734CAC"/>
    <w:rsid w:val="00772971"/>
    <w:rsid w:val="00786F73"/>
    <w:rsid w:val="007A3EFC"/>
    <w:rsid w:val="007B21ED"/>
    <w:rsid w:val="007E04CC"/>
    <w:rsid w:val="00803EA5"/>
    <w:rsid w:val="00841407"/>
    <w:rsid w:val="0084533C"/>
    <w:rsid w:val="00847A0E"/>
    <w:rsid w:val="00857A67"/>
    <w:rsid w:val="008649F0"/>
    <w:rsid w:val="00865118"/>
    <w:rsid w:val="008B1ABF"/>
    <w:rsid w:val="008C7EFE"/>
    <w:rsid w:val="0090106D"/>
    <w:rsid w:val="00903B10"/>
    <w:rsid w:val="00905575"/>
    <w:rsid w:val="0092366C"/>
    <w:rsid w:val="009511BB"/>
    <w:rsid w:val="00954AAF"/>
    <w:rsid w:val="00975961"/>
    <w:rsid w:val="009871D1"/>
    <w:rsid w:val="00995EEA"/>
    <w:rsid w:val="0099787C"/>
    <w:rsid w:val="009F1FBC"/>
    <w:rsid w:val="00A35F16"/>
    <w:rsid w:val="00A373FD"/>
    <w:rsid w:val="00A44FAC"/>
    <w:rsid w:val="00A6249D"/>
    <w:rsid w:val="00A67C85"/>
    <w:rsid w:val="00AA02FB"/>
    <w:rsid w:val="00AC3B84"/>
    <w:rsid w:val="00AC6F27"/>
    <w:rsid w:val="00AD7F17"/>
    <w:rsid w:val="00AE1896"/>
    <w:rsid w:val="00AE7B93"/>
    <w:rsid w:val="00B32391"/>
    <w:rsid w:val="00B42DD9"/>
    <w:rsid w:val="00B75E46"/>
    <w:rsid w:val="00BB4800"/>
    <w:rsid w:val="00BF22E0"/>
    <w:rsid w:val="00BF27CA"/>
    <w:rsid w:val="00C05E42"/>
    <w:rsid w:val="00C178A5"/>
    <w:rsid w:val="00C331EB"/>
    <w:rsid w:val="00C33D60"/>
    <w:rsid w:val="00C96634"/>
    <w:rsid w:val="00CA27F3"/>
    <w:rsid w:val="00CA765D"/>
    <w:rsid w:val="00CC7CB0"/>
    <w:rsid w:val="00CD5D2A"/>
    <w:rsid w:val="00CF2BC8"/>
    <w:rsid w:val="00D16245"/>
    <w:rsid w:val="00D17743"/>
    <w:rsid w:val="00D23FE8"/>
    <w:rsid w:val="00D73780"/>
    <w:rsid w:val="00D75B05"/>
    <w:rsid w:val="00D76FD0"/>
    <w:rsid w:val="00D977A6"/>
    <w:rsid w:val="00DA314F"/>
    <w:rsid w:val="00DC0B7D"/>
    <w:rsid w:val="00DE122D"/>
    <w:rsid w:val="00E01C3E"/>
    <w:rsid w:val="00E020BD"/>
    <w:rsid w:val="00E1228C"/>
    <w:rsid w:val="00E2578D"/>
    <w:rsid w:val="00E60D1B"/>
    <w:rsid w:val="00EC175E"/>
    <w:rsid w:val="00EC4D79"/>
    <w:rsid w:val="00ED0991"/>
    <w:rsid w:val="00EF4B01"/>
    <w:rsid w:val="00F00E1D"/>
    <w:rsid w:val="00F37D76"/>
    <w:rsid w:val="00F578D7"/>
    <w:rsid w:val="00F75FB7"/>
    <w:rsid w:val="00FA3F2C"/>
    <w:rsid w:val="00FB4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B4A41F"/>
  <w15:docId w15:val="{039475EB-35CA-484C-9417-2475BDD1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2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1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36BB2-53E6-4473-896C-0450DCDF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User</cp:lastModifiedBy>
  <cp:revision>2</cp:revision>
  <cp:lastPrinted>2023-12-02T14:46:00Z</cp:lastPrinted>
  <dcterms:created xsi:type="dcterms:W3CDTF">2023-12-02T16:56:00Z</dcterms:created>
  <dcterms:modified xsi:type="dcterms:W3CDTF">2023-12-02T16:56:00Z</dcterms:modified>
</cp:coreProperties>
</file>